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AD" w:rsidRDefault="007E50D1" w:rsidP="007E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D1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</w:t>
      </w:r>
      <w:r w:rsidR="005B5BD5">
        <w:rPr>
          <w:rFonts w:ascii="Times New Roman" w:hAnsi="Times New Roman" w:cs="Times New Roman"/>
          <w:b/>
          <w:sz w:val="24"/>
          <w:szCs w:val="24"/>
        </w:rPr>
        <w:t xml:space="preserve"> в актуальной редакции</w:t>
      </w:r>
    </w:p>
    <w:p w:rsidR="0014049B" w:rsidRDefault="0014049B" w:rsidP="007E5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934"/>
      </w:tblGrid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62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34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E50D1" w:rsidRPr="00AB1F4A" w:rsidRDefault="007E50D1" w:rsidP="00AA71B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</w:t>
            </w:r>
            <w:r w:rsidR="00973888" w:rsidRPr="00AB1F4A">
              <w:rPr>
                <w:rFonts w:ascii="Times New Roman" w:hAnsi="Times New Roman" w:cs="Times New Roman"/>
                <w:shd w:val="clear" w:color="auto" w:fill="FFFFFF"/>
              </w:rPr>
              <w:t>Развитие систем гражданской защиты населения городского округа город Мегион в 2014 - 20</w:t>
            </w:r>
            <w:r w:rsidR="008C4574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="00973888" w:rsidRPr="00AB1F4A">
              <w:rPr>
                <w:rFonts w:ascii="Times New Roman" w:hAnsi="Times New Roman" w:cs="Times New Roman"/>
                <w:shd w:val="clear" w:color="auto" w:fill="FFFFFF"/>
              </w:rPr>
              <w:t xml:space="preserve"> годах</w:t>
            </w:r>
            <w:r w:rsidRPr="00AB1F4A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14049B" w:rsidRPr="00AB1F4A" w:rsidRDefault="0014049B" w:rsidP="00AA7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5B5BD5" w:rsidRPr="00147AC8" w:rsidRDefault="000D2C42" w:rsidP="005B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prog-goichs_14-18/</w:t>
              </w:r>
            </w:hyperlink>
          </w:p>
          <w:p w:rsidR="005B5BD5" w:rsidRPr="00147AC8" w:rsidRDefault="005B5BD5" w:rsidP="005B5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E50D1" w:rsidRPr="00AB1F4A" w:rsidRDefault="007E50D1" w:rsidP="00A76ED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Улучшение условий и охраны труда в городском округе город Мегион на 2014-20</w:t>
            </w:r>
            <w:r w:rsidR="00982C06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AB1F4A" w:rsidRDefault="0014049B" w:rsidP="00A76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ohrana-truda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E50D1" w:rsidRPr="00AB1F4A" w:rsidRDefault="007E50D1" w:rsidP="00471A6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Поддержка и развитие малого и среднего предпринимательства на территории городского округа город Мегион на 2014-2</w:t>
            </w:r>
            <w:r w:rsidR="00471A67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AB1F4A" w:rsidRDefault="0014049B" w:rsidP="00471A6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471A67" w:rsidRPr="00147AC8" w:rsidRDefault="000D2C42" w:rsidP="00471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predprinim14-20/</w:t>
              </w:r>
            </w:hyperlink>
          </w:p>
          <w:p w:rsidR="005B5BD5" w:rsidRPr="00147AC8" w:rsidRDefault="005B5BD5" w:rsidP="00471A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14049B" w:rsidRPr="00AB1F4A" w:rsidRDefault="007E50D1" w:rsidP="001404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Поддержка  социально - ориентированных некоммерческих организаций на 2014-20</w:t>
            </w:r>
            <w:r w:rsidR="00D96468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 </w:t>
            </w:r>
          </w:p>
          <w:p w:rsidR="0014049B" w:rsidRPr="00AB1F4A" w:rsidRDefault="007E50D1" w:rsidP="0014049B">
            <w:pPr>
              <w:rPr>
                <w:rFonts w:ascii="Times New Roman" w:hAnsi="Times New Roman" w:cs="Times New Roman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nekom-org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E50D1" w:rsidRPr="00AB1F4A" w:rsidRDefault="00A31BF1" w:rsidP="00635D5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Управление муниципальными финансами городск</w:t>
            </w:r>
            <w:r w:rsidR="00635D54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го округа город Мегион на 2014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0</w:t>
            </w:r>
            <w:r w:rsidR="00635D54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  <w:r w:rsidR="00635D54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  <w:r w:rsidR="00CA487D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14049B" w:rsidRPr="00AB1F4A" w:rsidRDefault="0014049B" w:rsidP="00635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56CEF" w:rsidRPr="00147AC8" w:rsidRDefault="000D2C42" w:rsidP="0075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finance_14-20/</w:t>
              </w:r>
            </w:hyperlink>
          </w:p>
          <w:p w:rsidR="005B5BD5" w:rsidRPr="00147AC8" w:rsidRDefault="005B5BD5" w:rsidP="0075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E50D1" w:rsidRPr="00AB1F4A" w:rsidRDefault="00A31BF1" w:rsidP="00D96468">
            <w:pPr>
              <w:rPr>
                <w:rFonts w:ascii="Times New Roman" w:hAnsi="Times New Roman" w:cs="Times New Roman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</w:t>
            </w:r>
            <w:r w:rsidRPr="00AB1F4A">
              <w:rPr>
                <w:rFonts w:ascii="Times New Roman" w:hAnsi="Times New Roman" w:cs="Times New Roman"/>
              </w:rPr>
              <w:t xml:space="preserve">Развитие культуры и туризма в городском округе город </w:t>
            </w:r>
            <w:proofErr w:type="spellStart"/>
            <w:r w:rsidRPr="00AB1F4A">
              <w:rPr>
                <w:rFonts w:ascii="Times New Roman" w:hAnsi="Times New Roman" w:cs="Times New Roman"/>
              </w:rPr>
              <w:t>Мегион</w:t>
            </w:r>
            <w:proofErr w:type="spellEnd"/>
            <w:r w:rsidRPr="00AB1F4A">
              <w:rPr>
                <w:rFonts w:ascii="Times New Roman" w:hAnsi="Times New Roman" w:cs="Times New Roman"/>
              </w:rPr>
              <w:t xml:space="preserve"> на 2014-20</w:t>
            </w:r>
            <w:r w:rsidR="00D96468" w:rsidRPr="00AB1F4A">
              <w:rPr>
                <w:rFonts w:ascii="Times New Roman" w:hAnsi="Times New Roman" w:cs="Times New Roman"/>
              </w:rPr>
              <w:t>20</w:t>
            </w:r>
            <w:r w:rsidRPr="00AB1F4A">
              <w:rPr>
                <w:rFonts w:ascii="Times New Roman" w:hAnsi="Times New Roman" w:cs="Times New Roman"/>
              </w:rPr>
              <w:t xml:space="preserve"> годы»</w:t>
            </w:r>
          </w:p>
          <w:p w:rsidR="0014049B" w:rsidRPr="00AB1F4A" w:rsidRDefault="0014049B" w:rsidP="00D964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culture_14-17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7E50D1" w:rsidRPr="00AB1F4A" w:rsidRDefault="00A31BF1" w:rsidP="0063419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 программа «Развитие муниципальной службы в  городском  округе город </w:t>
            </w:r>
            <w:proofErr w:type="spellStart"/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-20</w:t>
            </w:r>
            <w:r w:rsidR="0063419F"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B1F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AB1F4A" w:rsidRDefault="0014049B" w:rsidP="0063419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mun-sluzhba-14-16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7E50D1" w:rsidRDefault="00A31BF1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</w:t>
            </w:r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обеспечение деятельности органов местного самоуправления городского округа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 xml:space="preserve"> на 2014-20</w:t>
            </w:r>
            <w:r w:rsidR="008C457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47AC8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nfo-obespech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7E50D1" w:rsidRDefault="00A31BF1" w:rsidP="00A31BF1">
            <w:pPr>
              <w:rPr>
                <w:rFonts w:ascii="Times New Roman" w:eastAsia="Calibri" w:hAnsi="Times New Roman" w:cs="Times New Roman"/>
              </w:rPr>
            </w:pPr>
            <w:r w:rsidRPr="00147AC8">
              <w:rPr>
                <w:rFonts w:ascii="Times New Roman" w:eastAsia="Calibri" w:hAnsi="Times New Roman" w:cs="Times New Roman"/>
              </w:rPr>
              <w:t>Муниципальная  программа «Развитие физической культуры и спорта в муниципальном образовании город Мегион на 2014 - 2020 годы»</w:t>
            </w:r>
          </w:p>
          <w:p w:rsidR="0014049B" w:rsidRPr="00147AC8" w:rsidRDefault="0014049B" w:rsidP="00A31BF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spor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7E50D1" w:rsidRDefault="00A31BF1" w:rsidP="008F603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Управление муниципальным имуществом городского округа город Мегион на 2014-2020 годы»</w:t>
            </w:r>
          </w:p>
          <w:p w:rsidR="0014049B" w:rsidRPr="00147AC8" w:rsidRDefault="0014049B" w:rsidP="008F603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mu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imush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7E50D1" w:rsidRDefault="00A31BF1" w:rsidP="00A31BF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 программа «Обеспечение доступным и комфортным жильём жителей  городского округа город Мегион в 2014-2020 годах»</w:t>
            </w:r>
          </w:p>
          <w:p w:rsidR="0014049B" w:rsidRPr="00147AC8" w:rsidRDefault="0014049B" w:rsidP="00A31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dostup-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il_14-20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14049B" w:rsidRPr="00147AC8" w:rsidRDefault="00A31BF1" w:rsidP="008C4574">
            <w:pPr>
              <w:rPr>
                <w:rFonts w:ascii="Times New Roman" w:hAnsi="Times New Roman" w:cs="Times New Roman"/>
                <w:highlight w:val="yellow"/>
              </w:rPr>
            </w:pPr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 программа «Развитие информационного общества на территории   городского округа город </w:t>
            </w:r>
            <w:proofErr w:type="spellStart"/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 -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A215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nformatiz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iya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  <w:vAlign w:val="center"/>
          </w:tcPr>
          <w:p w:rsidR="007E50D1" w:rsidRDefault="00A31BF1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транспортной системы городского округа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 -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  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transport-syste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_14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0D1" w:rsidRPr="00147AC8" w:rsidTr="00084785">
        <w:tc>
          <w:tcPr>
            <w:tcW w:w="675" w:type="dxa"/>
            <w:vAlign w:val="center"/>
          </w:tcPr>
          <w:p w:rsidR="007E50D1" w:rsidRPr="00147AC8" w:rsidRDefault="007E50D1" w:rsidP="007E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7E50D1" w:rsidRDefault="00A31BF1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жилищно-коммунального комплекса и повышение энергетической эффективности в городском округе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 -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7248F0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zhkk_1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8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7B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7B7326" w:rsidRDefault="007B7326" w:rsidP="005B5BD5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Мероприятия в области градостроительной деятельности городского округа город Мегион на 2014 год и период до 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»</w:t>
            </w:r>
          </w:p>
          <w:p w:rsidR="0014049B" w:rsidRPr="00147AC8" w:rsidRDefault="0014049B" w:rsidP="005B5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784C6C" w:rsidRPr="00147AC8" w:rsidRDefault="000D2C42" w:rsidP="0078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so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14-16/</w:t>
              </w:r>
            </w:hyperlink>
          </w:p>
          <w:p w:rsidR="005B5BD5" w:rsidRPr="00147AC8" w:rsidRDefault="005B5BD5" w:rsidP="00784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7B7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14049B" w:rsidRDefault="007B7326" w:rsidP="00D96468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</w:t>
            </w:r>
            <w:r w:rsidR="00695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грамма 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од до 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а»  </w:t>
            </w:r>
          </w:p>
          <w:p w:rsidR="007B7326" w:rsidRPr="00147AC8" w:rsidRDefault="007B7326" w:rsidP="00D96468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3934" w:type="dxa"/>
            <w:vAlign w:val="center"/>
          </w:tcPr>
          <w:p w:rsidR="007B7326" w:rsidRPr="00147AC8" w:rsidRDefault="000D2C42" w:rsidP="0087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in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idy14-18/</w:t>
              </w:r>
            </w:hyperlink>
          </w:p>
          <w:p w:rsidR="005B5BD5" w:rsidRPr="00147AC8" w:rsidRDefault="005B5BD5" w:rsidP="0087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12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7B7326" w:rsidRDefault="007B7326" w:rsidP="00B3722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-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147AC8" w:rsidRDefault="0014049B" w:rsidP="00B372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CF70C4" w:rsidRPr="00147AC8" w:rsidRDefault="000D2C42" w:rsidP="00C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bezopa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ost_14-18/</w:t>
              </w:r>
            </w:hyperlink>
          </w:p>
          <w:p w:rsidR="005B5BD5" w:rsidRPr="00147AC8" w:rsidRDefault="005B5BD5" w:rsidP="00C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326" w:rsidRPr="00147AC8" w:rsidTr="00084785">
        <w:tc>
          <w:tcPr>
            <w:tcW w:w="675" w:type="dxa"/>
            <w:vAlign w:val="center"/>
          </w:tcPr>
          <w:p w:rsidR="007B7326" w:rsidRPr="00147AC8" w:rsidRDefault="007B7326" w:rsidP="0012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7B7326" w:rsidRDefault="007B7326" w:rsidP="00B3722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в городском округе город </w:t>
            </w:r>
            <w:proofErr w:type="spellStart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гион</w:t>
            </w:r>
            <w:proofErr w:type="spellEnd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2014-20</w:t>
            </w:r>
            <w:r w:rsidR="008C45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ы»</w:t>
            </w:r>
          </w:p>
          <w:p w:rsidR="0014049B" w:rsidRPr="00147AC8" w:rsidRDefault="0014049B" w:rsidP="00B3722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4" w:type="dxa"/>
            <w:vAlign w:val="center"/>
          </w:tcPr>
          <w:p w:rsidR="00EE4113" w:rsidRPr="00147AC8" w:rsidRDefault="000D2C42" w:rsidP="00EE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antiterr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_14-18/</w:t>
              </w:r>
            </w:hyperlink>
          </w:p>
          <w:p w:rsidR="005B5BD5" w:rsidRPr="00147AC8" w:rsidRDefault="005B5BD5" w:rsidP="00EE4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99" w:rsidRPr="00147AC8" w:rsidTr="00084785">
        <w:tc>
          <w:tcPr>
            <w:tcW w:w="675" w:type="dxa"/>
            <w:vAlign w:val="center"/>
          </w:tcPr>
          <w:p w:rsidR="00CF4499" w:rsidRPr="00147AC8" w:rsidRDefault="00466A79" w:rsidP="009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CF4499" w:rsidRDefault="00CF4499" w:rsidP="0091517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«Развитие системы образования и молодежной политики  городского  округа город Мегион на 2014 год и плановый период  2015-2020 годов»</w:t>
            </w:r>
          </w:p>
          <w:p w:rsidR="0014049B" w:rsidRPr="00147AC8" w:rsidRDefault="0014049B" w:rsidP="0091517A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CF4499" w:rsidRPr="00147AC8" w:rsidRDefault="000D2C42" w:rsidP="009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edu-m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pol_15-20/</w:t>
              </w:r>
            </w:hyperlink>
          </w:p>
          <w:p w:rsidR="005B5BD5" w:rsidRPr="00147AC8" w:rsidRDefault="005B5BD5" w:rsidP="00915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99" w:rsidRPr="00147AC8" w:rsidTr="00084785">
        <w:tc>
          <w:tcPr>
            <w:tcW w:w="675" w:type="dxa"/>
            <w:vAlign w:val="center"/>
          </w:tcPr>
          <w:p w:rsidR="00CF4499" w:rsidRPr="00147AC8" w:rsidRDefault="002D57F7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2" w:type="dxa"/>
            <w:vAlign w:val="center"/>
          </w:tcPr>
          <w:p w:rsidR="0014049B" w:rsidRDefault="00CF4499" w:rsidP="001404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ая программа «Развитие системы обращения с отходами производства и потребления на территории г</w:t>
            </w:r>
            <w:bookmarkStart w:id="0" w:name="_GoBack"/>
            <w:bookmarkEnd w:id="0"/>
            <w:r w:rsidRPr="00147A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дского округа город Мегион на 2015- 2023 годы»</w:t>
            </w:r>
          </w:p>
          <w:p w:rsidR="0014049B" w:rsidRPr="00147AC8" w:rsidRDefault="0014049B" w:rsidP="0014049B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934" w:type="dxa"/>
            <w:vAlign w:val="center"/>
          </w:tcPr>
          <w:p w:rsidR="00CF4499" w:rsidRPr="00147AC8" w:rsidRDefault="000D2C42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othody_1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3/</w:t>
              </w:r>
            </w:hyperlink>
          </w:p>
          <w:p w:rsidR="005B5BD5" w:rsidRPr="00147AC8" w:rsidRDefault="005B5BD5" w:rsidP="00724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499" w:rsidRPr="00147AC8" w:rsidTr="00084785">
        <w:tc>
          <w:tcPr>
            <w:tcW w:w="675" w:type="dxa"/>
            <w:vAlign w:val="center"/>
          </w:tcPr>
          <w:p w:rsidR="00CF4499" w:rsidRPr="00147AC8" w:rsidRDefault="00466A79" w:rsidP="0054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CF4499" w:rsidRDefault="00CF4499" w:rsidP="00907EC8">
            <w:pPr>
              <w:rPr>
                <w:rFonts w:ascii="Times New Roman" w:hAnsi="Times New Roman" w:cs="Times New Roman"/>
              </w:rPr>
            </w:pPr>
            <w:r w:rsidRPr="00147AC8">
              <w:rPr>
                <w:rFonts w:ascii="Times New Roman" w:hAnsi="Times New Roman" w:cs="Times New Roman"/>
              </w:rPr>
              <w:t>Муниципальная программа «Развитие муниципального управления на 2015-20</w:t>
            </w:r>
            <w:r w:rsidR="008C4574">
              <w:rPr>
                <w:rFonts w:ascii="Times New Roman" w:hAnsi="Times New Roman" w:cs="Times New Roman"/>
              </w:rPr>
              <w:t>20</w:t>
            </w:r>
            <w:r w:rsidRPr="00147AC8">
              <w:rPr>
                <w:rFonts w:ascii="Times New Roman" w:hAnsi="Times New Roman" w:cs="Times New Roman"/>
              </w:rPr>
              <w:t xml:space="preserve"> годы»</w:t>
            </w:r>
          </w:p>
          <w:p w:rsidR="0014049B" w:rsidRPr="00147AC8" w:rsidRDefault="0014049B" w:rsidP="00907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CF4499" w:rsidRPr="00147AC8" w:rsidRDefault="000D2C42" w:rsidP="00C2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mun-uprav_15-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5B5BD5" w:rsidRPr="00147A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/</w:t>
              </w:r>
            </w:hyperlink>
          </w:p>
          <w:p w:rsidR="005B5BD5" w:rsidRPr="00147AC8" w:rsidRDefault="005B5BD5" w:rsidP="00C2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75C" w:rsidRPr="00147AC8" w:rsidTr="00084785">
        <w:tc>
          <w:tcPr>
            <w:tcW w:w="675" w:type="dxa"/>
            <w:vAlign w:val="center"/>
          </w:tcPr>
          <w:p w:rsidR="0048175C" w:rsidRDefault="0048175C" w:rsidP="00545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4962" w:type="dxa"/>
            <w:vAlign w:val="center"/>
          </w:tcPr>
          <w:p w:rsidR="0048175C" w:rsidRPr="008B7641" w:rsidRDefault="0048175C" w:rsidP="0048175C">
            <w:pPr>
              <w:tabs>
                <w:tab w:val="left" w:pos="5245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7641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«Формирование современной городской среды городского округа город </w:t>
            </w:r>
            <w:proofErr w:type="spellStart"/>
            <w:r w:rsidRPr="008B7641">
              <w:rPr>
                <w:rFonts w:ascii="Times New Roman" w:eastAsia="Times New Roman" w:hAnsi="Times New Roman"/>
                <w:lang w:eastAsia="ru-RU"/>
              </w:rPr>
              <w:t>Мегион</w:t>
            </w:r>
            <w:proofErr w:type="spellEnd"/>
            <w:r w:rsidRPr="008B7641">
              <w:rPr>
                <w:rFonts w:ascii="Times New Roman" w:eastAsia="Times New Roman" w:hAnsi="Times New Roman"/>
                <w:lang w:eastAsia="ru-RU"/>
              </w:rPr>
              <w:t xml:space="preserve"> на 2018-2022 годы»</w:t>
            </w:r>
          </w:p>
          <w:p w:rsidR="0048175C" w:rsidRPr="00147AC8" w:rsidRDefault="0048175C" w:rsidP="00907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vAlign w:val="center"/>
          </w:tcPr>
          <w:p w:rsidR="0048175C" w:rsidRPr="001078CC" w:rsidRDefault="000D2C42" w:rsidP="00C2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8175C" w:rsidRPr="00107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dmmegion.ru/programs/municipal/formation-moder</w:t>
              </w:r>
              <w:r w:rsidR="0048175C" w:rsidRPr="00107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48175C" w:rsidRPr="001078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gorsreda/</w:t>
              </w:r>
            </w:hyperlink>
          </w:p>
          <w:p w:rsidR="0048175C" w:rsidRDefault="0048175C" w:rsidP="00C2622F">
            <w:pPr>
              <w:jc w:val="center"/>
            </w:pPr>
          </w:p>
        </w:tc>
      </w:tr>
    </w:tbl>
    <w:p w:rsidR="007E50D1" w:rsidRPr="007E50D1" w:rsidRDefault="007E50D1" w:rsidP="007E50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E50D1" w:rsidRPr="007E50D1" w:rsidSect="00AE1A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88"/>
    <w:rsid w:val="00055FB7"/>
    <w:rsid w:val="00084785"/>
    <w:rsid w:val="000C0119"/>
    <w:rsid w:val="000D2C42"/>
    <w:rsid w:val="001042D9"/>
    <w:rsid w:val="001078CC"/>
    <w:rsid w:val="0014049B"/>
    <w:rsid w:val="00147AC8"/>
    <w:rsid w:val="001D63B1"/>
    <w:rsid w:val="001E6588"/>
    <w:rsid w:val="00261BB8"/>
    <w:rsid w:val="00283026"/>
    <w:rsid w:val="002D57F7"/>
    <w:rsid w:val="0035335A"/>
    <w:rsid w:val="00386FA6"/>
    <w:rsid w:val="004075B5"/>
    <w:rsid w:val="00461E67"/>
    <w:rsid w:val="00466A79"/>
    <w:rsid w:val="00471A67"/>
    <w:rsid w:val="0048175C"/>
    <w:rsid w:val="00496796"/>
    <w:rsid w:val="00545FA9"/>
    <w:rsid w:val="005B5BD5"/>
    <w:rsid w:val="006045DE"/>
    <w:rsid w:val="00613A20"/>
    <w:rsid w:val="0063419F"/>
    <w:rsid w:val="00635D54"/>
    <w:rsid w:val="006627B9"/>
    <w:rsid w:val="00684FDE"/>
    <w:rsid w:val="00694A82"/>
    <w:rsid w:val="0069547C"/>
    <w:rsid w:val="00696FF9"/>
    <w:rsid w:val="006C77B5"/>
    <w:rsid w:val="007248F0"/>
    <w:rsid w:val="00756CEF"/>
    <w:rsid w:val="00775EF1"/>
    <w:rsid w:val="00784C6C"/>
    <w:rsid w:val="007B7326"/>
    <w:rsid w:val="007E50D1"/>
    <w:rsid w:val="007F459D"/>
    <w:rsid w:val="007F7652"/>
    <w:rsid w:val="0080158D"/>
    <w:rsid w:val="008766DE"/>
    <w:rsid w:val="008B7641"/>
    <w:rsid w:val="008C4574"/>
    <w:rsid w:val="008F3C21"/>
    <w:rsid w:val="008F6034"/>
    <w:rsid w:val="00907EC8"/>
    <w:rsid w:val="00916617"/>
    <w:rsid w:val="00973888"/>
    <w:rsid w:val="00982C06"/>
    <w:rsid w:val="009A14FF"/>
    <w:rsid w:val="009C3CAD"/>
    <w:rsid w:val="00A215BF"/>
    <w:rsid w:val="00A31BF1"/>
    <w:rsid w:val="00A76EDE"/>
    <w:rsid w:val="00AA71B5"/>
    <w:rsid w:val="00AB1F4A"/>
    <w:rsid w:val="00AE1AF0"/>
    <w:rsid w:val="00B3527A"/>
    <w:rsid w:val="00B37222"/>
    <w:rsid w:val="00B961ED"/>
    <w:rsid w:val="00BA65A6"/>
    <w:rsid w:val="00BF102E"/>
    <w:rsid w:val="00C2622F"/>
    <w:rsid w:val="00C33D26"/>
    <w:rsid w:val="00CA487D"/>
    <w:rsid w:val="00CF4499"/>
    <w:rsid w:val="00CF70C4"/>
    <w:rsid w:val="00D32C6F"/>
    <w:rsid w:val="00D52E8F"/>
    <w:rsid w:val="00D931BD"/>
    <w:rsid w:val="00D96468"/>
    <w:rsid w:val="00DA3D55"/>
    <w:rsid w:val="00EC2D53"/>
    <w:rsid w:val="00ED3A71"/>
    <w:rsid w:val="00EE4113"/>
    <w:rsid w:val="00F371CB"/>
    <w:rsid w:val="00F42CC9"/>
    <w:rsid w:val="00F56D82"/>
    <w:rsid w:val="00F85D2D"/>
    <w:rsid w:val="00FB03FD"/>
    <w:rsid w:val="00FC799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A742"/>
  <w15:docId w15:val="{DEAFF2C8-F9D7-4780-9E50-146B1788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50D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2C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2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megion.ru/programs/municipal/nekom-org_14-18/" TargetMode="External"/><Relationship Id="rId13" Type="http://schemas.openxmlformats.org/officeDocument/2006/relationships/hyperlink" Target="https://admmegion.ru/programs/municipal/sport_14-20/" TargetMode="External"/><Relationship Id="rId18" Type="http://schemas.openxmlformats.org/officeDocument/2006/relationships/hyperlink" Target="https://admmegion.ru/programs/municipal/zhkk_14-18/" TargetMode="External"/><Relationship Id="rId26" Type="http://schemas.openxmlformats.org/officeDocument/2006/relationships/hyperlink" Target="https://admmegion.ru/programs/municipal/formation-modern-gorsred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mmegion.ru/programs/municipal/bezopasnost_14-18/" TargetMode="External"/><Relationship Id="rId7" Type="http://schemas.openxmlformats.org/officeDocument/2006/relationships/hyperlink" Target="https://admmegion.ru/programs/municipal/predprinim14-20/" TargetMode="External"/><Relationship Id="rId12" Type="http://schemas.openxmlformats.org/officeDocument/2006/relationships/hyperlink" Target="https://admmegion.ru/programs/municipal/info-obespech_14-18/" TargetMode="External"/><Relationship Id="rId17" Type="http://schemas.openxmlformats.org/officeDocument/2006/relationships/hyperlink" Target="https://admmegion.ru/programs/municipal/transport-systems_14-18/" TargetMode="External"/><Relationship Id="rId25" Type="http://schemas.openxmlformats.org/officeDocument/2006/relationships/hyperlink" Target="https://admmegion.ru/programs/municipal/mun-uprav_15-1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mmegion.ru/programs/municipal/informatizaciya_14-18/" TargetMode="External"/><Relationship Id="rId20" Type="http://schemas.openxmlformats.org/officeDocument/2006/relationships/hyperlink" Target="https://admmegion.ru/programs/municipal/invalidy14-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megion.ru/programs/municipal/ohrana-truda_14-20/" TargetMode="External"/><Relationship Id="rId11" Type="http://schemas.openxmlformats.org/officeDocument/2006/relationships/hyperlink" Target="https://admmegion.ru/programs/municipal/mun-sluzhba-14-16/" TargetMode="External"/><Relationship Id="rId24" Type="http://schemas.openxmlformats.org/officeDocument/2006/relationships/hyperlink" Target="https://admmegion.ru/programs/municipal/othody_15-23/" TargetMode="External"/><Relationship Id="rId5" Type="http://schemas.openxmlformats.org/officeDocument/2006/relationships/hyperlink" Target="https://admmegion.ru/programs/municipal/prog-goichs_14-18/" TargetMode="External"/><Relationship Id="rId15" Type="http://schemas.openxmlformats.org/officeDocument/2006/relationships/hyperlink" Target="https://admmegion.ru/programs/municipal/dostup-zhil_14-20/" TargetMode="External"/><Relationship Id="rId23" Type="http://schemas.openxmlformats.org/officeDocument/2006/relationships/hyperlink" Target="https://admmegion.ru/programs/municipal/edu-molpol_15-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dmmegion.ru/programs/municipal/culture_14-17/" TargetMode="External"/><Relationship Id="rId19" Type="http://schemas.openxmlformats.org/officeDocument/2006/relationships/hyperlink" Target="https://admmegion.ru/programs/municipal/isogd14-1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mmegion.ru/programs/municipal/finance_14-20/" TargetMode="External"/><Relationship Id="rId14" Type="http://schemas.openxmlformats.org/officeDocument/2006/relationships/hyperlink" Target="https://admmegion.ru/programs/municipal/mun-imush_14-20/" TargetMode="External"/><Relationship Id="rId22" Type="http://schemas.openxmlformats.org/officeDocument/2006/relationships/hyperlink" Target="https://admmegion.ru/programs/municipal/antiterror_14-1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0CC2-62B8-40B9-9AB1-8B81EFFC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утина Юлия Александровна</dc:creator>
  <cp:keywords/>
  <dc:description/>
  <cp:lastModifiedBy>Мишутина Юлия Александровна</cp:lastModifiedBy>
  <cp:revision>65</cp:revision>
  <cp:lastPrinted>2017-11-10T12:13:00Z</cp:lastPrinted>
  <dcterms:created xsi:type="dcterms:W3CDTF">2013-11-13T02:52:00Z</dcterms:created>
  <dcterms:modified xsi:type="dcterms:W3CDTF">2017-11-10T12:18:00Z</dcterms:modified>
</cp:coreProperties>
</file>